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E9F385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C26C2AB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E1539" w:rsidRPr="006E153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ini Pro Performance Armguard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E9F385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C26C2AB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6E1539" w:rsidRPr="006E153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ini Pro Performance Armguard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6:00Z</dcterms:created>
  <dcterms:modified xsi:type="dcterms:W3CDTF">2025-03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